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99" w:rsidRDefault="00433860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宋体" w:eastAsia="宋体" w:hAnsi="宋体" w:cs="Arial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设计文档</w:t>
      </w:r>
    </w:p>
    <w:p w:rsidR="00415D6A" w:rsidRPr="00C16599" w:rsidRDefault="00415D6A" w:rsidP="00415D6A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前端技术</w:t>
      </w:r>
    </w:p>
    <w:p w:rsidR="00415D6A" w:rsidRPr="00760D8E" w:rsidRDefault="00415D6A" w:rsidP="00760D8E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跨平台，包括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web</w:t>
      </w:r>
      <w:r w:rsidR="00F2785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site, web app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android, </w:t>
      </w:r>
      <w:proofErr w:type="spell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ios</w:t>
      </w:r>
      <w:proofErr w:type="spellEnd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, </w:t>
      </w:r>
      <w:proofErr w:type="spell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phoneGap</w:t>
      </w:r>
      <w:proofErr w:type="spellEnd"/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做成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hybrid app</w:t>
      </w:r>
    </w:p>
    <w:p w:rsidR="00AF2FCA" w:rsidRPr="00C16599" w:rsidRDefault="00AF2FCA" w:rsidP="00AF2FCA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7"/>
          <w:szCs w:val="27"/>
        </w:rPr>
        <w:t>框架</w:t>
      </w:r>
    </w:p>
    <w:p w:rsidR="00323922" w:rsidRPr="00C16599" w:rsidRDefault="00323922" w:rsidP="00323922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proofErr w:type="spellStart"/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Jquery</w:t>
      </w:r>
      <w:proofErr w:type="spellEnd"/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 xml:space="preserve"> Mobile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 w:rsidRPr="00C165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d3.js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支持大多数浏览器，不支持的如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IE6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通过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 Node.js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后端生成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VG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，使用</w:t>
      </w:r>
      <w:proofErr w:type="spell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vgweb</w:t>
      </w:r>
      <w:proofErr w:type="spellEnd"/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显示</w:t>
      </w:r>
    </w:p>
    <w:p w:rsidR="00C16599" w:rsidRPr="00C16599" w:rsidRDefault="00A12EA8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后端技术</w:t>
      </w:r>
    </w:p>
    <w:p w:rsidR="007404A2" w:rsidRDefault="00C16599" w:rsidP="007404A2">
      <w:pPr>
        <w:pStyle w:val="4"/>
      </w:pPr>
      <w:r w:rsidRPr="00C16599">
        <w:rPr>
          <w:rFonts w:hint="eastAsia"/>
        </w:rPr>
        <w:t>数据抓取</w:t>
      </w:r>
    </w:p>
    <w:p w:rsidR="00477DBB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proofErr w:type="gram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crapy</w:t>
      </w:r>
      <w:proofErr w:type="spellEnd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(</w:t>
      </w:r>
      <w:proofErr w:type="gramEnd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Python)+</w:t>
      </w:r>
      <w:proofErr w:type="spellStart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MongoDB+raids</w:t>
      </w:r>
      <w:proofErr w:type="spellEnd"/>
    </w:p>
    <w:p w:rsidR="001C626B" w:rsidRPr="00C16599" w:rsidRDefault="00A83874" w:rsidP="001C626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</w:t>
      </w:r>
      <w:r w:rsidR="001C626B"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rawler设计</w:t>
      </w:r>
    </w:p>
    <w:p w:rsidR="00DB0C9D" w:rsidRPr="00173611" w:rsidRDefault="001C626B" w:rsidP="00173611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6745E">
        <w:rPr>
          <w:rFonts w:ascii="宋体" w:eastAsia="宋体" w:hAnsi="宋体" w:cs="宋体"/>
          <w:color w:val="000000"/>
          <w:kern w:val="0"/>
          <w:sz w:val="24"/>
          <w:szCs w:val="24"/>
        </w:rPr>
        <w:t>分两类，数据集中式网站和数据分散式网站</w:t>
      </w:r>
    </w:p>
    <w:p w:rsidR="00D80B54" w:rsidRDefault="00F22A59" w:rsidP="001235F8">
      <w:pPr>
        <w:pStyle w:val="4"/>
      </w:pPr>
      <w:r>
        <w:rPr>
          <w:rFonts w:hint="eastAsia"/>
        </w:rPr>
        <w:t>数据结构</w:t>
      </w:r>
      <w:r w:rsidR="0075441D">
        <w:rPr>
          <w:rFonts w:hint="eastAsia"/>
        </w:rPr>
        <w:t xml:space="preserve"> </w:t>
      </w:r>
    </w:p>
    <w:p w:rsidR="003077EF" w:rsidRDefault="003077EF" w:rsidP="00F22A59">
      <w:pPr>
        <w:widowControl/>
        <w:shd w:val="clear" w:color="auto" w:fill="FFFFFF"/>
        <w:jc w:val="left"/>
      </w:pPr>
      <w:r>
        <w:rPr>
          <w:rFonts w:hint="eastAsia"/>
        </w:rPr>
        <w:t>采用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>存储，无模式，便于扩展和程序重构</w:t>
      </w:r>
    </w:p>
    <w:p w:rsidR="00580864" w:rsidRPr="00563AC7" w:rsidRDefault="00580864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抽象关键字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563AC7">
        <w:rPr>
          <w:rFonts w:ascii="宋体" w:eastAsia="宋体" w:hAnsi="宋体" w:cs="宋体"/>
          <w:color w:val="000000"/>
          <w:kern w:val="0"/>
          <w:sz w:val="24"/>
          <w:szCs w:val="24"/>
        </w:rPr>
        <w:t>Abstract Keyword</w:t>
      </w:r>
    </w:p>
    <w:p w:rsidR="00580864" w:rsidRDefault="00580864" w:rsidP="00F22A59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B0C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指数据信息中会出现的高频词，如同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这些关键字是分散式数据网站的数据抽取的训练集</w:t>
      </w:r>
    </w:p>
    <w:p w:rsidR="00823178" w:rsidRDefault="00823178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80864" w:rsidRPr="00563AC7" w:rsidRDefault="00823178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数据类型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bookmarkStart w:id="0" w:name="OLE_LINK2"/>
      <w:bookmarkStart w:id="1" w:name="OLE_LINK3"/>
      <w:proofErr w:type="spellStart"/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IndicatorType</w:t>
      </w:r>
      <w:bookmarkEnd w:id="0"/>
      <w:bookmarkEnd w:id="1"/>
      <w:proofErr w:type="spellEnd"/>
    </w:p>
    <w:p w:rsidR="00823178" w:rsidRDefault="00B87A4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I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d</w:t>
      </w:r>
      <w:r w:rsidR="005F28C5">
        <w:rPr>
          <w:rFonts w:ascii="Arial" w:eastAsia="宋体" w:hAnsi="Arial" w:cs="Arial" w:hint="eastAsia"/>
          <w:color w:val="000000"/>
          <w:kern w:val="0"/>
          <w:szCs w:val="21"/>
        </w:rPr>
        <w:t>标识</w:t>
      </w:r>
    </w:p>
    <w:p w:rsidR="00823178" w:rsidRDefault="00B87A4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类型</w:t>
      </w:r>
      <w:r w:rsidR="005F28C5">
        <w:rPr>
          <w:rFonts w:ascii="Arial" w:eastAsia="宋体" w:hAnsi="Arial" w:cs="Arial" w:hint="eastAsia"/>
          <w:color w:val="000000"/>
          <w:kern w:val="0"/>
          <w:szCs w:val="21"/>
        </w:rPr>
        <w:t>名称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多语言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[{Chinese:</w:t>
      </w:r>
      <w:proofErr w:type="gramStart"/>
      <w:r w:rsidR="00034E3F">
        <w:rPr>
          <w:rFonts w:ascii="Arial" w:eastAsia="宋体" w:hAnsi="Arial" w:cs="Arial"/>
          <w:color w:val="000000"/>
          <w:kern w:val="0"/>
          <w:szCs w:val="21"/>
        </w:rPr>
        <w:t>””</w:t>
      </w:r>
      <w:proofErr w:type="gramEnd"/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},{English:</w:t>
      </w:r>
      <w:proofErr w:type="gramStart"/>
      <w:r w:rsidR="00034E3F">
        <w:rPr>
          <w:rFonts w:ascii="Arial" w:eastAsia="宋体" w:hAnsi="Arial" w:cs="Arial"/>
          <w:color w:val="000000"/>
          <w:kern w:val="0"/>
          <w:szCs w:val="21"/>
        </w:rPr>
        <w:t>””</w:t>
      </w:r>
      <w:proofErr w:type="gramEnd"/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},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…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3C5794" w:rsidRDefault="003C5794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关键字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（</w:t>
      </w:r>
      <w:r w:rsidR="00671808">
        <w:rPr>
          <w:rFonts w:ascii="Arial" w:eastAsia="宋体" w:hAnsi="Arial" w:cs="Arial" w:hint="eastAsia"/>
          <w:color w:val="000000"/>
          <w:kern w:val="0"/>
          <w:szCs w:val="21"/>
        </w:rPr>
        <w:t>用于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采集</w:t>
      </w:r>
      <w:r w:rsidR="00032BC5">
        <w:rPr>
          <w:rFonts w:ascii="Arial" w:eastAsia="宋体" w:hAnsi="Arial" w:cs="Arial" w:hint="eastAsia"/>
          <w:color w:val="000000"/>
          <w:kern w:val="0"/>
          <w:szCs w:val="21"/>
        </w:rPr>
        <w:t>更新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）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:[]</w:t>
      </w:r>
    </w:p>
    <w:p w:rsidR="00346E98" w:rsidRDefault="00346E98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说明：</w:t>
      </w:r>
    </w:p>
    <w:p w:rsidR="00EA6C76" w:rsidRDefault="00293196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外部数据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URL:</w:t>
      </w:r>
    </w:p>
    <w:p w:rsidR="002A66A0" w:rsidRDefault="00C85CD3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8156A3">
        <w:rPr>
          <w:rFonts w:ascii="Arial" w:eastAsia="宋体" w:hAnsi="Arial" w:cs="Arial" w:hint="eastAsia"/>
          <w:color w:val="000000"/>
          <w:kern w:val="0"/>
          <w:szCs w:val="21"/>
        </w:rPr>
        <w:t>发布者</w:t>
      </w:r>
      <w:r w:rsidR="002A66A0">
        <w:rPr>
          <w:rFonts w:ascii="Arial" w:eastAsia="宋体" w:hAnsi="Arial" w:cs="Arial" w:hint="eastAsia"/>
          <w:color w:val="000000"/>
          <w:kern w:val="0"/>
          <w:szCs w:val="21"/>
        </w:rPr>
        <w:t>：对象</w:t>
      </w:r>
      <w:r w:rsidR="002A66A0">
        <w:rPr>
          <w:rFonts w:ascii="Arial" w:eastAsia="宋体" w:hAnsi="Arial" w:cs="Arial" w:hint="eastAsia"/>
          <w:color w:val="000000"/>
          <w:kern w:val="0"/>
          <w:szCs w:val="21"/>
        </w:rPr>
        <w:t>id</w:t>
      </w:r>
    </w:p>
    <w:p w:rsidR="00747DA5" w:rsidRDefault="00CC33A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组合数据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ID:</w:t>
      </w:r>
      <w:r w:rsidR="00A626FF">
        <w:rPr>
          <w:rFonts w:ascii="Arial" w:eastAsia="宋体" w:hAnsi="Arial" w:cs="Arial" w:hint="eastAsia"/>
          <w:color w:val="000000"/>
          <w:kern w:val="0"/>
          <w:szCs w:val="21"/>
        </w:rPr>
        <w:t>（加入新数据类型时如果没有</w:t>
      </w:r>
      <w:proofErr w:type="gramStart"/>
      <w:r w:rsidR="00A626FF">
        <w:rPr>
          <w:rFonts w:ascii="Arial" w:eastAsia="宋体" w:hAnsi="Arial" w:cs="Arial" w:hint="eastAsia"/>
          <w:color w:val="000000"/>
          <w:kern w:val="0"/>
          <w:szCs w:val="21"/>
        </w:rPr>
        <w:t>对于的</w:t>
      </w:r>
      <w:proofErr w:type="gramEnd"/>
      <w:r w:rsidR="00A626FF">
        <w:rPr>
          <w:rFonts w:ascii="Arial" w:eastAsia="宋体" w:hAnsi="Arial" w:cs="Arial" w:hint="eastAsia"/>
          <w:color w:val="000000"/>
          <w:kern w:val="0"/>
          <w:szCs w:val="21"/>
        </w:rPr>
        <w:t>组合数据需要生成一个）</w:t>
      </w:r>
    </w:p>
    <w:p w:rsidR="00546F70" w:rsidRDefault="008156A3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数据采集来源</w:t>
      </w:r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（</w:t>
      </w:r>
      <w:proofErr w:type="spellStart"/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SrcURL</w:t>
      </w:r>
      <w:proofErr w:type="spellEnd"/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）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proofErr w:type="spellStart"/>
      <w:proofErr w:type="gramStart"/>
      <w:r w:rsidR="008378B0">
        <w:rPr>
          <w:rFonts w:ascii="Arial" w:eastAsia="宋体" w:hAnsi="Arial" w:cs="Arial" w:hint="eastAsia"/>
          <w:color w:val="000000"/>
          <w:kern w:val="0"/>
          <w:szCs w:val="21"/>
        </w:rPr>
        <w:t>url</w:t>
      </w:r>
      <w:proofErr w:type="spellEnd"/>
      <w:proofErr w:type="gramEnd"/>
      <w:r w:rsidR="008378B0">
        <w:rPr>
          <w:rFonts w:ascii="Arial" w:eastAsia="宋体" w:hAnsi="Arial" w:cs="Arial" w:hint="eastAsia"/>
          <w:color w:val="000000"/>
          <w:kern w:val="0"/>
          <w:szCs w:val="21"/>
        </w:rPr>
        <w:t xml:space="preserve"> + 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md5</w:t>
      </w:r>
    </w:p>
    <w:p w:rsidR="00AD5A2E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元数据</w:t>
      </w:r>
      <w:proofErr w:type="spellStart"/>
      <w:r w:rsidR="005D4E2B" w:rsidRPr="00563AC7">
        <w:rPr>
          <w:rFonts w:ascii="Arial" w:eastAsia="宋体" w:hAnsi="Arial" w:cs="Arial" w:hint="eastAsia"/>
          <w:color w:val="000000"/>
          <w:kern w:val="0"/>
          <w:szCs w:val="21"/>
        </w:rPr>
        <w:t>MetaData</w:t>
      </w:r>
      <w:proofErr w:type="spellEnd"/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_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数据类型标识</w:t>
      </w:r>
    </w:p>
    <w:p w:rsidR="00F22A59" w:rsidRPr="00C16599" w:rsidRDefault="00AD5A2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lastRenderedPageBreak/>
        <w:t>(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每个数据类型对应一个元数据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collection,</w:t>
      </w:r>
      <w:r w:rsidR="00F22A59" w:rsidRPr="00C16599">
        <w:rPr>
          <w:rFonts w:ascii="Arial" w:eastAsia="宋体" w:hAnsi="Arial" w:cs="Arial"/>
          <w:color w:val="000000"/>
          <w:kern w:val="0"/>
          <w:szCs w:val="21"/>
        </w:rPr>
        <w:t>最基本的数据单位</w:t>
      </w:r>
      <w:r w:rsidR="00964E21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DA7953">
        <w:rPr>
          <w:rFonts w:ascii="Arial" w:eastAsia="宋体" w:hAnsi="Arial" w:cs="Arial" w:hint="eastAsia"/>
          <w:color w:val="000000"/>
          <w:kern w:val="0"/>
          <w:szCs w:val="21"/>
        </w:rPr>
        <w:t>往往需要组合数据条件来取其中满足条件的</w:t>
      </w:r>
      <w:r w:rsidR="00481F6F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DA7953">
        <w:rPr>
          <w:rFonts w:ascii="Arial" w:eastAsia="宋体" w:hAnsi="Arial" w:cs="Arial" w:hint="eastAsia"/>
          <w:color w:val="000000"/>
          <w:kern w:val="0"/>
          <w:szCs w:val="21"/>
        </w:rPr>
        <w:t>显示，</w:t>
      </w:r>
      <w:r w:rsidR="00964E21">
        <w:rPr>
          <w:rFonts w:ascii="Arial" w:eastAsia="宋体" w:hAnsi="Arial" w:cs="Arial" w:hint="eastAsia"/>
          <w:color w:val="000000"/>
          <w:kern w:val="0"/>
          <w:szCs w:val="21"/>
        </w:rPr>
        <w:t>由于数量巨大，后期需要</w:t>
      </w:r>
      <w:r w:rsidR="00F22A59">
        <w:rPr>
          <w:rFonts w:ascii="Arial" w:eastAsia="宋体" w:hAnsi="Arial" w:cs="Arial" w:hint="eastAsia"/>
          <w:color w:val="000000"/>
          <w:kern w:val="0"/>
          <w:szCs w:val="21"/>
        </w:rPr>
        <w:t>根据分类来创建不同的</w:t>
      </w:r>
      <w:r w:rsidR="00F22A59">
        <w:rPr>
          <w:rFonts w:ascii="Arial" w:eastAsia="宋体" w:hAnsi="Arial" w:cs="Arial" w:hint="eastAsia"/>
          <w:color w:val="000000"/>
          <w:kern w:val="0"/>
          <w:szCs w:val="21"/>
        </w:rPr>
        <w:t>collection)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="007E5B41">
        <w:rPr>
          <w:rFonts w:ascii="Arial" w:eastAsia="宋体" w:hAnsi="Arial" w:cs="Arial"/>
          <w:color w:val="000000"/>
          <w:kern w:val="0"/>
          <w:szCs w:val="21"/>
        </w:rPr>
        <w:t>区域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，对象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1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(Target1)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2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(Target2)</w:t>
      </w:r>
      <w:r w:rsidR="002D5DE0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="002225E5">
        <w:rPr>
          <w:rFonts w:ascii="Arial" w:eastAsia="宋体" w:hAnsi="Arial" w:cs="Arial" w:hint="eastAsia"/>
          <w:color w:val="000000"/>
          <w:kern w:val="0"/>
          <w:szCs w:val="21"/>
        </w:rPr>
        <w:t>，周期，</w:t>
      </w:r>
      <w:r w:rsidR="008F2568">
        <w:rPr>
          <w:rFonts w:ascii="Arial" w:eastAsia="宋体" w:hAnsi="Arial" w:cs="Arial" w:hint="eastAsia"/>
          <w:color w:val="000000"/>
          <w:kern w:val="0"/>
          <w:szCs w:val="21"/>
        </w:rPr>
        <w:t>数值</w:t>
      </w:r>
      <w:r w:rsidR="004B7CA3"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 w:rsidR="001053CA">
        <w:rPr>
          <w:rFonts w:ascii="Arial" w:eastAsia="宋体" w:hAnsi="Arial" w:cs="Arial" w:hint="eastAsia"/>
          <w:color w:val="000000"/>
          <w:kern w:val="0"/>
          <w:szCs w:val="21"/>
        </w:rPr>
        <w:t>[</w:t>
      </w:r>
      <w:r w:rsidR="00C96A99">
        <w:rPr>
          <w:rFonts w:ascii="Arial" w:eastAsia="宋体" w:hAnsi="Arial" w:cs="Arial"/>
          <w:color w:val="000000"/>
          <w:kern w:val="0"/>
          <w:szCs w:val="21"/>
        </w:rPr>
        <w:t>时间</w:t>
      </w:r>
      <w:r w:rsidR="00C96A99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数值，更新时间，备注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是否为预测值</w:t>
      </w:r>
      <w:r w:rsidR="001053CA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7E4382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组合数据</w:t>
      </w:r>
      <w:proofErr w:type="spellStart"/>
      <w:r w:rsidR="00391867" w:rsidRPr="00563AC7">
        <w:rPr>
          <w:rFonts w:ascii="Arial" w:eastAsia="宋体" w:hAnsi="Arial" w:cs="Arial" w:hint="eastAsia"/>
          <w:color w:val="000000"/>
          <w:kern w:val="0"/>
          <w:szCs w:val="21"/>
        </w:rPr>
        <w:t>CombinedData</w:t>
      </w:r>
      <w:proofErr w:type="spellEnd"/>
      <w:r w:rsidRPr="00563AC7">
        <w:rPr>
          <w:rFonts w:ascii="Arial" w:eastAsia="宋体" w:hAnsi="Arial" w:cs="Arial"/>
          <w:color w:val="000000"/>
          <w:kern w:val="0"/>
          <w:szCs w:val="21"/>
        </w:rPr>
        <w:t>：数据选择器，用来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筛选</w:t>
      </w:r>
      <w:r w:rsidR="00F22A59" w:rsidRPr="00563AC7">
        <w:rPr>
          <w:rFonts w:ascii="Arial" w:eastAsia="宋体" w:hAnsi="Arial" w:cs="Arial"/>
          <w:color w:val="000000"/>
          <w:kern w:val="0"/>
          <w:szCs w:val="21"/>
        </w:rPr>
        <w:t>数据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条件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500201">
        <w:rPr>
          <w:rFonts w:ascii="Arial" w:eastAsia="宋体" w:hAnsi="Arial" w:cs="Arial"/>
          <w:color w:val="000000"/>
          <w:kern w:val="0"/>
          <w:szCs w:val="21"/>
        </w:rPr>
        <w:t>：</w:t>
      </w:r>
      <w:r w:rsidR="00686F94">
        <w:rPr>
          <w:rFonts w:ascii="Arial" w:eastAsia="宋体" w:hAnsi="Arial" w:cs="Arial" w:hint="eastAsia"/>
          <w:color w:val="000000"/>
          <w:kern w:val="0"/>
          <w:szCs w:val="21"/>
        </w:rPr>
        <w:t>[</w:t>
      </w:r>
      <w:r w:rsidR="00AC7E7D">
        <w:rPr>
          <w:rFonts w:ascii="Arial" w:eastAsia="宋体" w:hAnsi="Arial" w:cs="Arial" w:hint="eastAsia"/>
          <w:color w:val="000000"/>
          <w:kern w:val="0"/>
          <w:szCs w:val="21"/>
        </w:rPr>
        <w:t>数据类型</w:t>
      </w:r>
      <w:r w:rsidR="004C4EC5">
        <w:rPr>
          <w:rFonts w:ascii="Arial" w:eastAsia="宋体" w:hAnsi="Arial" w:cs="Arial" w:hint="eastAsia"/>
          <w:color w:val="000000"/>
          <w:kern w:val="0"/>
          <w:szCs w:val="21"/>
        </w:rPr>
        <w:t>ID</w:t>
      </w:r>
      <w:r w:rsidR="00AC7E7D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500201">
        <w:rPr>
          <w:rFonts w:ascii="Arial" w:eastAsia="宋体" w:hAnsi="Arial" w:cs="Arial"/>
          <w:color w:val="000000"/>
          <w:kern w:val="0"/>
          <w:szCs w:val="21"/>
        </w:rPr>
        <w:t>区域条件，</w:t>
      </w:r>
      <w:r w:rsidR="0050020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1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条件，</w:t>
      </w:r>
      <w:r w:rsidR="0050020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2</w:t>
      </w:r>
      <w:r w:rsidR="007040D8">
        <w:rPr>
          <w:rFonts w:ascii="Arial" w:eastAsia="宋体" w:hAnsi="Arial" w:cs="Arial"/>
          <w:color w:val="000000"/>
          <w:kern w:val="0"/>
          <w:szCs w:val="21"/>
        </w:rPr>
        <w:t>条件，</w:t>
      </w:r>
      <w:r w:rsidR="00C31461">
        <w:rPr>
          <w:rFonts w:ascii="Arial" w:eastAsia="宋体" w:hAnsi="Arial" w:cs="Arial"/>
          <w:color w:val="000000"/>
          <w:kern w:val="0"/>
          <w:szCs w:val="21"/>
        </w:rPr>
        <w:t>周期条件</w:t>
      </w:r>
      <w:r w:rsidR="00686F94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信息：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id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名称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ta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follow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comment</w:t>
      </w:r>
      <w:r w:rsidR="008E282E"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8E282E">
        <w:rPr>
          <w:rFonts w:ascii="Arial" w:eastAsia="宋体" w:hAnsi="Arial" w:cs="Arial" w:hint="eastAsia"/>
          <w:color w:val="000000"/>
          <w:kern w:val="0"/>
          <w:szCs w:val="21"/>
        </w:rPr>
        <w:t>view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所属目录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文字说明</w:t>
      </w:r>
      <w:r w:rsidR="00F83A47">
        <w:rPr>
          <w:rFonts w:ascii="Arial" w:eastAsia="宋体" w:hAnsi="Arial" w:cs="Arial" w:hint="eastAsia"/>
          <w:color w:val="000000"/>
          <w:kern w:val="0"/>
          <w:szCs w:val="21"/>
        </w:rPr>
        <w:t>，最近更新时间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,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组合类型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(</w:t>
      </w:r>
      <w:r w:rsidR="00225055">
        <w:rPr>
          <w:rFonts w:ascii="Arial" w:eastAsia="宋体" w:hAnsi="Arial" w:cs="Arial" w:hint="eastAsia"/>
          <w:color w:val="000000"/>
          <w:kern w:val="0"/>
          <w:szCs w:val="21"/>
        </w:rPr>
        <w:t>单一</w:t>
      </w:r>
      <w:r w:rsidR="006E64D9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1F315C">
        <w:rPr>
          <w:rFonts w:ascii="Arial" w:eastAsia="宋体" w:hAnsi="Arial" w:cs="Arial" w:hint="eastAsia"/>
          <w:color w:val="000000"/>
          <w:kern w:val="0"/>
          <w:szCs w:val="21"/>
        </w:rPr>
        <w:t>组合</w:t>
      </w:r>
      <w:r w:rsidR="006E64D9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)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可选显示：图表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56472D">
        <w:rPr>
          <w:rFonts w:ascii="Arial" w:eastAsia="宋体" w:hAnsi="Arial" w:cs="Arial"/>
          <w:color w:val="000000"/>
          <w:kern w:val="0"/>
          <w:szCs w:val="21"/>
        </w:rPr>
        <w:t>，地图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数据类别：用来对数据进行分类</w:t>
      </w:r>
      <w:r w:rsidR="009D1257" w:rsidRPr="00563AC7">
        <w:rPr>
          <w:rFonts w:ascii="Arial" w:eastAsia="宋体" w:hAnsi="Arial" w:cs="Arial" w:hint="eastAsia"/>
          <w:color w:val="000000"/>
          <w:kern w:val="0"/>
          <w:szCs w:val="21"/>
        </w:rPr>
        <w:t>Catalog</w:t>
      </w:r>
    </w:p>
    <w:p w:rsidR="00C01BFF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gramStart"/>
      <w:r>
        <w:rPr>
          <w:rFonts w:ascii="Arial" w:eastAsia="宋体" w:hAnsi="Arial" w:cs="Arial" w:hint="eastAsia"/>
          <w:color w:val="000000"/>
          <w:kern w:val="0"/>
          <w:szCs w:val="21"/>
        </w:rPr>
        <w:t>id</w:t>
      </w:r>
      <w:proofErr w:type="gramEnd"/>
    </w:p>
    <w:p w:rsidR="00F22A59" w:rsidRPr="00C16599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类别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name</w:t>
      </w:r>
    </w:p>
    <w:p w:rsidR="00F22A59" w:rsidRPr="00C16599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类别</w:t>
      </w:r>
      <w:proofErr w:type="spellStart"/>
      <w:r>
        <w:rPr>
          <w:rFonts w:ascii="Arial" w:eastAsia="宋体" w:hAnsi="Arial" w:cs="Arial" w:hint="eastAsia"/>
          <w:color w:val="000000"/>
          <w:kern w:val="0"/>
          <w:szCs w:val="21"/>
        </w:rPr>
        <w:t>name_locs</w:t>
      </w:r>
      <w:proofErr w:type="spellEnd"/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上级类别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1D74E7">
        <w:rPr>
          <w:rFonts w:ascii="Arial" w:eastAsia="宋体" w:hAnsi="Arial" w:cs="Arial" w:hint="eastAsia"/>
          <w:color w:val="000000"/>
          <w:kern w:val="0"/>
          <w:szCs w:val="21"/>
        </w:rPr>
        <w:t>[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区域：用来描述数据所属地理区域范围</w:t>
      </w:r>
      <w:r w:rsidR="007F1333" w:rsidRPr="00563AC7">
        <w:rPr>
          <w:rFonts w:ascii="Arial" w:eastAsia="宋体" w:hAnsi="Arial" w:cs="Arial" w:hint="eastAsia"/>
          <w:color w:val="000000"/>
          <w:kern w:val="0"/>
          <w:szCs w:val="21"/>
        </w:rPr>
        <w:t>Area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ID</w:t>
      </w:r>
    </w:p>
    <w:p w:rsidR="000522EF" w:rsidRDefault="000767B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区域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名本地化</w:t>
      </w:r>
      <w:r w:rsidR="0009269C"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r w:rsidR="000522EF">
        <w:rPr>
          <w:rFonts w:ascii="Arial" w:eastAsia="宋体" w:hAnsi="Arial" w:cs="Arial" w:hint="eastAsia"/>
          <w:color w:val="000000"/>
          <w:kern w:val="0"/>
          <w:szCs w:val="21"/>
        </w:rPr>
        <w:t>[{</w:t>
      </w:r>
      <w:r w:rsidR="0089370E">
        <w:rPr>
          <w:rFonts w:ascii="Arial" w:eastAsia="宋体" w:hAnsi="Arial" w:cs="Arial" w:hint="eastAsia"/>
          <w:color w:val="000000"/>
          <w:kern w:val="0"/>
          <w:szCs w:val="21"/>
        </w:rPr>
        <w:t>Chinese:</w:t>
      </w:r>
      <w:r w:rsidR="0089370E">
        <w:rPr>
          <w:rFonts w:ascii="Arial" w:eastAsia="宋体" w:hAnsi="Arial" w:cs="Arial" w:hint="eastAsia"/>
          <w:color w:val="000000"/>
          <w:kern w:val="0"/>
          <w:szCs w:val="21"/>
        </w:rPr>
        <w:t>中国</w:t>
      </w:r>
      <w:r w:rsidR="000522EF">
        <w:rPr>
          <w:rFonts w:ascii="Arial" w:eastAsia="宋体" w:hAnsi="Arial" w:cs="Arial" w:hint="eastAsia"/>
          <w:color w:val="000000"/>
          <w:kern w:val="0"/>
          <w:szCs w:val="21"/>
        </w:rPr>
        <w:t>}]</w:t>
      </w:r>
    </w:p>
    <w:p w:rsidR="00F22A5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上级区域</w:t>
      </w:r>
    </w:p>
    <w:p w:rsidR="002B4E5B" w:rsidRPr="00C16599" w:rsidRDefault="002B4E5B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区域类型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1361EE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Target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,Owner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="00F22A59" w:rsidRPr="00563AC7">
        <w:rPr>
          <w:rFonts w:ascii="Arial" w:eastAsia="宋体" w:hAnsi="Arial" w:cs="Arial"/>
          <w:color w:val="000000"/>
          <w:kern w:val="0"/>
          <w:szCs w:val="21"/>
        </w:rPr>
        <w:t>：数据的描述对象</w:t>
      </w:r>
      <w:r w:rsidR="00F20F3E">
        <w:rPr>
          <w:rFonts w:ascii="Arial" w:eastAsia="宋体" w:hAnsi="Arial" w:cs="Arial" w:hint="eastAsia"/>
          <w:color w:val="000000"/>
          <w:kern w:val="0"/>
          <w:szCs w:val="21"/>
        </w:rPr>
        <w:t>，发布对象</w:t>
      </w:r>
    </w:p>
    <w:p w:rsidR="00B11942" w:rsidRDefault="00B11942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id</w:t>
      </w:r>
    </w:p>
    <w:p w:rsidR="00CF3A5A" w:rsidRPr="00C16599" w:rsidRDefault="00CF3A5A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</w:t>
      </w:r>
      <w:r w:rsidR="000767BE">
        <w:rPr>
          <w:rFonts w:ascii="Arial" w:eastAsia="宋体" w:hAnsi="Arial" w:cs="Arial" w:hint="eastAsia"/>
          <w:color w:val="000000"/>
          <w:kern w:val="0"/>
          <w:szCs w:val="21"/>
        </w:rPr>
        <w:t>本地化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名称</w:t>
      </w:r>
      <w:r w:rsidR="00F27C1F">
        <w:rPr>
          <w:rFonts w:ascii="Arial" w:eastAsia="宋体" w:hAnsi="Arial" w:cs="Arial" w:hint="eastAsia"/>
          <w:color w:val="000000"/>
          <w:kern w:val="0"/>
          <w:szCs w:val="21"/>
        </w:rPr>
        <w:t>[{</w:t>
      </w:r>
      <w:proofErr w:type="spellStart"/>
      <w:r w:rsidR="009F19AA">
        <w:rPr>
          <w:rFonts w:ascii="Arial" w:eastAsia="宋体" w:hAnsi="Arial" w:cs="Arial" w:hint="eastAsia"/>
          <w:color w:val="000000"/>
          <w:kern w:val="0"/>
          <w:szCs w:val="21"/>
        </w:rPr>
        <w:t>Chinese:</w:t>
      </w:r>
      <w:proofErr w:type="gramStart"/>
      <w:r w:rsidR="009F19AA">
        <w:rPr>
          <w:rFonts w:ascii="Arial" w:eastAsia="宋体" w:hAnsi="Arial" w:cs="Arial"/>
          <w:color w:val="000000"/>
          <w:kern w:val="0"/>
          <w:szCs w:val="21"/>
        </w:rPr>
        <w:t>””</w:t>
      </w:r>
      <w:proofErr w:type="gramEnd"/>
      <w:r w:rsidR="005E2DB3">
        <w:rPr>
          <w:rFonts w:ascii="Arial" w:eastAsia="宋体" w:hAnsi="Arial" w:cs="Arial" w:hint="eastAsia"/>
          <w:color w:val="000000"/>
          <w:kern w:val="0"/>
          <w:szCs w:val="21"/>
        </w:rPr>
        <w:t>,English</w:t>
      </w:r>
      <w:proofErr w:type="spellEnd"/>
      <w:r w:rsidR="005E2DB3"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proofErr w:type="gramStart"/>
      <w:r w:rsidR="005E2DB3">
        <w:rPr>
          <w:rFonts w:ascii="Arial" w:eastAsia="宋体" w:hAnsi="Arial" w:cs="Arial"/>
          <w:color w:val="000000"/>
          <w:kern w:val="0"/>
          <w:szCs w:val="21"/>
        </w:rPr>
        <w:t>””</w:t>
      </w:r>
      <w:proofErr w:type="gramEnd"/>
      <w:r w:rsidR="00F27C1F">
        <w:rPr>
          <w:rFonts w:ascii="Arial" w:eastAsia="宋体" w:hAnsi="Arial" w:cs="Arial" w:hint="eastAsia"/>
          <w:color w:val="000000"/>
          <w:kern w:val="0"/>
          <w:szCs w:val="21"/>
        </w:rPr>
        <w:t>}]</w:t>
      </w:r>
    </w:p>
    <w:p w:rsidR="00F22A59" w:rsidRDefault="00F22A59" w:rsidP="00534E0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类型（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industry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org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use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ompan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ountr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it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person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indicato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）</w:t>
      </w:r>
    </w:p>
    <w:p w:rsidR="00CF2A21" w:rsidRDefault="00F22A59" w:rsidP="006C6DB0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备注</w:t>
      </w:r>
    </w:p>
    <w:p w:rsidR="00E45D8C" w:rsidRPr="006C6DB0" w:rsidRDefault="00E45D8C" w:rsidP="006C6DB0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相关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URL</w:t>
      </w:r>
      <w:r w:rsidR="00260ACE">
        <w:rPr>
          <w:rFonts w:ascii="Arial" w:eastAsia="宋体" w:hAnsi="Arial" w:cs="Arial" w:hint="eastAsia"/>
          <w:color w:val="000000"/>
          <w:kern w:val="0"/>
          <w:szCs w:val="21"/>
        </w:rPr>
        <w:t>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[]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需求驱动开发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一阶段，数据显示，基本的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.0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数据显示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类显示数据</w:t>
      </w:r>
    </w:p>
    <w:p w:rsid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使用多种图表</w:t>
      </w:r>
    </w:p>
    <w:p w:rsidR="00EF2E92" w:rsidRDefault="00EF2E92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Line Chart: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630"/>
        <w:gridCol w:w="2736"/>
        <w:gridCol w:w="2736"/>
      </w:tblGrid>
      <w:tr w:rsidR="00AD5261" w:rsidTr="00EF2E92">
        <w:tc>
          <w:tcPr>
            <w:tcW w:w="2840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象1数量\对象2数量</w:t>
            </w:r>
          </w:p>
        </w:tc>
        <w:tc>
          <w:tcPr>
            <w:tcW w:w="2841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AD5261" w:rsidTr="00EF2E92">
        <w:tc>
          <w:tcPr>
            <w:tcW w:w="2840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2841" w:type="dxa"/>
          </w:tcPr>
          <w:p w:rsidR="00EF2E92" w:rsidRDefault="006F1F50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F2E9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Char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，1Line</w:t>
            </w:r>
          </w:p>
        </w:tc>
        <w:tc>
          <w:tcPr>
            <w:tcW w:w="2841" w:type="dxa"/>
          </w:tcPr>
          <w:p w:rsidR="00EF2E92" w:rsidRDefault="006F1F50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Chart，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  <w:r w:rsidR="0074337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ine</w:t>
            </w:r>
            <w:proofErr w:type="spellEnd"/>
          </w:p>
        </w:tc>
      </w:tr>
      <w:tr w:rsidR="006F1F50" w:rsidTr="00EF2E92">
        <w:tc>
          <w:tcPr>
            <w:tcW w:w="2840" w:type="dxa"/>
          </w:tcPr>
          <w:p w:rsidR="00EF2E92" w:rsidRDefault="00EF2E92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841" w:type="dxa"/>
          </w:tcPr>
          <w:p w:rsidR="00EF2E92" w:rsidRDefault="006F1F50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Chart</w:t>
            </w:r>
            <w:r w:rsidR="00AD526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,N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Line</w:t>
            </w:r>
          </w:p>
        </w:tc>
        <w:tc>
          <w:tcPr>
            <w:tcW w:w="2841" w:type="dxa"/>
          </w:tcPr>
          <w:p w:rsidR="00EF2E92" w:rsidRDefault="00743371" w:rsidP="00C1659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Chart,NLine</w:t>
            </w:r>
            <w:proofErr w:type="spellEnd"/>
          </w:p>
        </w:tc>
      </w:tr>
    </w:tbl>
    <w:p w:rsidR="00EF2E92" w:rsidRDefault="003D24D5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Bar chart</w:t>
      </w:r>
      <w:r w:rsidR="00BE47C1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+ Pie chart</w:t>
      </w:r>
      <w:bookmarkStart w:id="2" w:name="_GoBack"/>
      <w:bookmarkEnd w:id="2"/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704"/>
        <w:gridCol w:w="2699"/>
        <w:gridCol w:w="2699"/>
      </w:tblGrid>
      <w:tr w:rsidR="00F55E2F" w:rsidTr="00A34EDA">
        <w:tc>
          <w:tcPr>
            <w:tcW w:w="2840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bookmarkStart w:id="3" w:name="OLE_LINK6"/>
            <w:bookmarkStart w:id="4" w:name="OLE_LINK7"/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象1数量\对象2数量</w:t>
            </w: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F55E2F" w:rsidTr="00A34EDA">
        <w:tc>
          <w:tcPr>
            <w:tcW w:w="2840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55E2F" w:rsidTr="00A34EDA">
        <w:tc>
          <w:tcPr>
            <w:tcW w:w="2840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F55E2F" w:rsidRDefault="00F55E2F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bookmarkEnd w:id="3"/>
    <w:bookmarkEnd w:id="4"/>
    <w:p w:rsidR="00F55E2F" w:rsidRDefault="007A717B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 w:hint="eastAsia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Map chart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704"/>
        <w:gridCol w:w="2699"/>
        <w:gridCol w:w="2699"/>
      </w:tblGrid>
      <w:tr w:rsidR="00F016CE" w:rsidTr="00A34EDA">
        <w:tc>
          <w:tcPr>
            <w:tcW w:w="2840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对象1数量\对象2数量</w:t>
            </w: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</w:tr>
      <w:tr w:rsidR="00F016CE" w:rsidTr="00A34EDA">
        <w:tc>
          <w:tcPr>
            <w:tcW w:w="2840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F016CE" w:rsidTr="00A34EDA">
        <w:tc>
          <w:tcPr>
            <w:tcW w:w="2840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841" w:type="dxa"/>
          </w:tcPr>
          <w:p w:rsidR="00F016CE" w:rsidRDefault="00F016CE" w:rsidP="00A34EDA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F016CE" w:rsidRPr="00EF2E92" w:rsidRDefault="00F016CE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="0027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指定网站的</w:t>
      </w:r>
      <w:r w:rsidR="00276A29"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集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.1: SN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本的用户注册，评论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proofErr w:type="gramStart"/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tar</w:t>
      </w:r>
      <w:proofErr w:type="gramEnd"/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/Follow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更多方式的排序，包括按时间，按人气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2: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比较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种数据比较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二阶段：数据的采集，显示，管理，完善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0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互联网数据检索</w:t>
      </w:r>
      <w:r w:rsidR="00F85F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用功能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人工干预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自定义数据发布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1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="00F85F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分享的SN功能，如微博</w:t>
      </w:r>
    </w:p>
    <w:p w:rsidR="003D0032" w:rsidRPr="00C16599" w:rsidRDefault="00C16599" w:rsidP="00AA722D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纠错</w:t>
      </w:r>
      <w:r w:rsidR="00F701B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介入数据纠错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>v1.1.2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大数据</w:t>
      </w:r>
      <w:r w:rsidR="001A1C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融合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三阶段，框架化，外部资源整合，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细化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供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API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给其他网站</w:t>
      </w:r>
      <w:r w:rsidR="00245E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16599" w:rsidRDefault="00916600" w:rsidP="00916600">
      <w:pPr>
        <w:pStyle w:val="2"/>
      </w:pPr>
      <w:r>
        <w:rPr>
          <w:rFonts w:hint="eastAsia"/>
        </w:rPr>
        <w:t>数据来源</w:t>
      </w:r>
    </w:p>
    <w:p w:rsidR="00916600" w:rsidRPr="00C16599" w:rsidRDefault="00916600" w:rsidP="00916600">
      <w:pPr>
        <w:pStyle w:val="3"/>
      </w:pPr>
      <w:r>
        <w:rPr>
          <w:rFonts w:hint="eastAsia"/>
        </w:rPr>
        <w:t>第一阶段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数据抓取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来源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：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C2D7B" w:rsidRDefault="00FD1176" w:rsidP="00FD1176">
      <w:pPr>
        <w:pStyle w:val="4"/>
      </w:pPr>
      <w:r>
        <w:rPr>
          <w:rFonts w:hint="eastAsia"/>
        </w:rPr>
        <w:t>已处理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FF"/>
          <w:kern w:val="0"/>
          <w:szCs w:val="21"/>
          <w:u w:val="single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世界银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bookmarkStart w:id="5" w:name="OLE_LINK1"/>
      <w:r>
        <w:fldChar w:fldCharType="begin"/>
      </w:r>
      <w:r>
        <w:instrText xml:space="preserve"> HYPERLINK "http://data.worldbank.org.cn/" \t "_blank" </w:instrText>
      </w:r>
      <w:r>
        <w:fldChar w:fldCharType="separate"/>
      </w:r>
      <w:r w:rsidRPr="00C16599">
        <w:rPr>
          <w:rFonts w:ascii="Arial" w:eastAsia="宋体" w:hAnsi="Arial" w:cs="Arial"/>
          <w:color w:val="0000FF"/>
          <w:kern w:val="0"/>
          <w:szCs w:val="21"/>
          <w:u w:val="single"/>
        </w:rPr>
        <w:t>http://data.worldbank.org.cn/</w:t>
      </w:r>
      <w:r>
        <w:rPr>
          <w:rFonts w:ascii="Arial" w:eastAsia="宋体" w:hAnsi="Arial" w:cs="Arial"/>
          <w:color w:val="0000FF"/>
          <w:kern w:val="0"/>
          <w:szCs w:val="21"/>
          <w:u w:val="single"/>
        </w:rPr>
        <w:fldChar w:fldCharType="end"/>
      </w:r>
      <w:bookmarkEnd w:id="5"/>
    </w:p>
    <w:p w:rsidR="006F63B2" w:rsidRDefault="00184D21" w:rsidP="006F63B2">
      <w:pPr>
        <w:widowControl/>
        <w:shd w:val="clear" w:color="auto" w:fill="FFFFFF"/>
        <w:jc w:val="left"/>
      </w:pPr>
      <w:hyperlink r:id="rId7" w:history="1">
        <w:r w:rsidR="006F63B2">
          <w:rPr>
            <w:rStyle w:val="a3"/>
          </w:rPr>
          <w:t>http://finance.sina.com.cn/mac/#</w:t>
        </w:r>
      </w:hyperlink>
    </w:p>
    <w:bookmarkStart w:id="6" w:name="OLE_LINK4"/>
    <w:bookmarkStart w:id="7" w:name="OLE_LINK5"/>
    <w:p w:rsidR="002F1DE3" w:rsidRDefault="002F1DE3" w:rsidP="002F1DE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fldChar w:fldCharType="begin"/>
      </w:r>
      <w:r>
        <w:instrText xml:space="preserve"> HYPERLINK "http://calendar.hexun.com/global433_1.shtml" </w:instrText>
      </w:r>
      <w:r>
        <w:fldChar w:fldCharType="separate"/>
      </w:r>
      <w:r>
        <w:rPr>
          <w:rStyle w:val="a3"/>
        </w:rPr>
        <w:t>http://calendar.hexun.com/global433_1.shtml</w:t>
      </w:r>
      <w:r>
        <w:rPr>
          <w:rStyle w:val="a3"/>
        </w:rPr>
        <w:fldChar w:fldCharType="end"/>
      </w:r>
    </w:p>
    <w:bookmarkEnd w:id="6"/>
    <w:bookmarkEnd w:id="7"/>
    <w:p w:rsidR="005C2D7B" w:rsidRPr="002F1DE3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C2D7B" w:rsidRDefault="00FD1176" w:rsidP="00FD1176">
      <w:pPr>
        <w:pStyle w:val="4"/>
      </w:pPr>
      <w:r>
        <w:rPr>
          <w:rFonts w:hint="eastAsia"/>
        </w:rPr>
        <w:t>未处理</w:t>
      </w:r>
    </w:p>
    <w:p w:rsidR="005C2D7B" w:rsidRPr="005E379B" w:rsidRDefault="00184D21" w:rsidP="005C2D7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3"/>
          <w:szCs w:val="23"/>
        </w:rPr>
      </w:pPr>
      <w:hyperlink r:id="rId8" w:history="1">
        <w:r w:rsidR="005C2D7B" w:rsidRPr="001D5673">
          <w:rPr>
            <w:rStyle w:val="a3"/>
            <w:rFonts w:ascii="Helvetica" w:eastAsia="宋体" w:hAnsi="Helvetica" w:cs="Helvetica"/>
            <w:kern w:val="0"/>
            <w:sz w:val="23"/>
            <w:szCs w:val="23"/>
          </w:rPr>
          <w:t>http://finance.stockstar.com/finance/macrodata/jijinkaihu.htm</w:t>
        </w:r>
      </w:hyperlink>
    </w:p>
    <w:p w:rsidR="005C2D7B" w:rsidRPr="00C16599" w:rsidRDefault="00184D21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9" w:history="1">
        <w:r w:rsidR="005C2D7B" w:rsidRPr="00C1659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http://www.cnnic.net.cn/</w:t>
        </w:r>
      </w:hyperlink>
    </w:p>
    <w:p w:rsidR="005C2D7B" w:rsidRPr="00C16599" w:rsidRDefault="00184D21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10" w:history="1">
        <w:r w:rsidR="005C2D7B" w:rsidRPr="00C1659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http://visualizing.org/data/browse</w:t>
        </w:r>
      </w:hyperlink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news.qq.com/bigdata/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www.qianzhan.com/qzdata/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www.stats.gov.cn/tjsj/</w:t>
      </w: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br/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data.baidu.com/index.html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datacenter.cngrain.com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www.askci.com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t>各国数据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www.gapminder.org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proofErr w:type="gramStart"/>
      <w:r w:rsidRPr="00C16599">
        <w:rPr>
          <w:rFonts w:ascii="Arial" w:eastAsia="宋体" w:hAnsi="Arial" w:cs="Arial"/>
          <w:color w:val="000000"/>
          <w:kern w:val="0"/>
          <w:szCs w:val="21"/>
        </w:rPr>
        <w:t>搜房数据</w:t>
      </w:r>
      <w:proofErr w:type="gramEnd"/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lastRenderedPageBreak/>
        <w:t>http://fdc.soufun.com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</w:p>
    <w:p w:rsidR="005C2D7B" w:rsidRDefault="00184D21" w:rsidP="005C2D7B">
      <w:pPr>
        <w:widowControl/>
        <w:shd w:val="clear" w:color="auto" w:fill="FFFFFF"/>
        <w:jc w:val="left"/>
      </w:pPr>
      <w:hyperlink r:id="rId11" w:history="1">
        <w:r w:rsidR="005C2D7B">
          <w:rPr>
            <w:rStyle w:val="a3"/>
          </w:rPr>
          <w:t>http://www.ebrun.com/data/</w:t>
        </w:r>
      </w:hyperlink>
    </w:p>
    <w:p w:rsidR="00C16599" w:rsidRDefault="009318C4" w:rsidP="00981D84">
      <w:pPr>
        <w:pStyle w:val="1"/>
      </w:pPr>
      <w:r>
        <w:rPr>
          <w:rFonts w:hint="eastAsia"/>
        </w:rPr>
        <w:t>其他</w:t>
      </w:r>
    </w:p>
    <w:p w:rsidR="009318C4" w:rsidRPr="00C16599" w:rsidRDefault="00981D84" w:rsidP="00981D84">
      <w:pPr>
        <w:pStyle w:val="2"/>
      </w:pPr>
      <w:r>
        <w:rPr>
          <w:rFonts w:hint="eastAsia"/>
        </w:rPr>
        <w:t>未被注册域名</w:t>
      </w:r>
    </w:p>
    <w:p w:rsidR="009318C4" w:rsidRPr="00C16599" w:rsidRDefault="009318C4" w:rsidP="009318C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seease.com</w:t>
      </w:r>
    </w:p>
    <w:p w:rsidR="009318C4" w:rsidRPr="00C16599" w:rsidRDefault="009318C4" w:rsidP="009318C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viszee.com </w:t>
      </w:r>
    </w:p>
    <w:p w:rsidR="009318C4" w:rsidRPr="005C2D7B" w:rsidRDefault="009318C4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E23E3" w:rsidRDefault="00CE23E3"/>
    <w:sectPr w:rsidR="00CE2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22E"/>
    <w:multiLevelType w:val="hybridMultilevel"/>
    <w:tmpl w:val="8D28A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79547A"/>
    <w:multiLevelType w:val="hybridMultilevel"/>
    <w:tmpl w:val="511AD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45067F"/>
    <w:multiLevelType w:val="hybridMultilevel"/>
    <w:tmpl w:val="ECA2A072"/>
    <w:lvl w:ilvl="0" w:tplc="6262B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34"/>
    <w:rsid w:val="00001DAC"/>
    <w:rsid w:val="00007038"/>
    <w:rsid w:val="000275C4"/>
    <w:rsid w:val="00032BC5"/>
    <w:rsid w:val="00034E3F"/>
    <w:rsid w:val="000522EF"/>
    <w:rsid w:val="00052E43"/>
    <w:rsid w:val="00052FD3"/>
    <w:rsid w:val="00075AC5"/>
    <w:rsid w:val="000767BE"/>
    <w:rsid w:val="0009269C"/>
    <w:rsid w:val="000958DF"/>
    <w:rsid w:val="000B5980"/>
    <w:rsid w:val="000D6F93"/>
    <w:rsid w:val="000E07C1"/>
    <w:rsid w:val="000E2897"/>
    <w:rsid w:val="000F14D5"/>
    <w:rsid w:val="001053CA"/>
    <w:rsid w:val="00117048"/>
    <w:rsid w:val="001235F8"/>
    <w:rsid w:val="001361EE"/>
    <w:rsid w:val="001541A1"/>
    <w:rsid w:val="001542DA"/>
    <w:rsid w:val="00155A55"/>
    <w:rsid w:val="00157274"/>
    <w:rsid w:val="00173611"/>
    <w:rsid w:val="00184D21"/>
    <w:rsid w:val="001A1C97"/>
    <w:rsid w:val="001A1F88"/>
    <w:rsid w:val="001C626B"/>
    <w:rsid w:val="001D25D8"/>
    <w:rsid w:val="001D74E7"/>
    <w:rsid w:val="001E4B28"/>
    <w:rsid w:val="001E57B7"/>
    <w:rsid w:val="001F315C"/>
    <w:rsid w:val="001F629E"/>
    <w:rsid w:val="00207808"/>
    <w:rsid w:val="00220D05"/>
    <w:rsid w:val="00221A37"/>
    <w:rsid w:val="002225E5"/>
    <w:rsid w:val="0022421B"/>
    <w:rsid w:val="00225055"/>
    <w:rsid w:val="00245EF3"/>
    <w:rsid w:val="00256A34"/>
    <w:rsid w:val="00257787"/>
    <w:rsid w:val="00260ACE"/>
    <w:rsid w:val="00266435"/>
    <w:rsid w:val="00276A29"/>
    <w:rsid w:val="002809F2"/>
    <w:rsid w:val="00293196"/>
    <w:rsid w:val="002A392B"/>
    <w:rsid w:val="002A66A0"/>
    <w:rsid w:val="002B4E5B"/>
    <w:rsid w:val="002D5DE0"/>
    <w:rsid w:val="002F1DE3"/>
    <w:rsid w:val="003077EF"/>
    <w:rsid w:val="00321F35"/>
    <w:rsid w:val="00323922"/>
    <w:rsid w:val="00346E98"/>
    <w:rsid w:val="00356239"/>
    <w:rsid w:val="00367111"/>
    <w:rsid w:val="00391867"/>
    <w:rsid w:val="0039423F"/>
    <w:rsid w:val="003A573D"/>
    <w:rsid w:val="003B329A"/>
    <w:rsid w:val="003C5794"/>
    <w:rsid w:val="003D0032"/>
    <w:rsid w:val="003D24D5"/>
    <w:rsid w:val="003D5A6D"/>
    <w:rsid w:val="004103CB"/>
    <w:rsid w:val="00415D6A"/>
    <w:rsid w:val="00427CF2"/>
    <w:rsid w:val="00433860"/>
    <w:rsid w:val="00435C68"/>
    <w:rsid w:val="004412DB"/>
    <w:rsid w:val="00444613"/>
    <w:rsid w:val="00455B70"/>
    <w:rsid w:val="00477DBB"/>
    <w:rsid w:val="00481F6F"/>
    <w:rsid w:val="00487CE7"/>
    <w:rsid w:val="00490955"/>
    <w:rsid w:val="0049307F"/>
    <w:rsid w:val="004A0F17"/>
    <w:rsid w:val="004B7CA3"/>
    <w:rsid w:val="004C4EC5"/>
    <w:rsid w:val="004E5B58"/>
    <w:rsid w:val="00500201"/>
    <w:rsid w:val="0050770E"/>
    <w:rsid w:val="00507F33"/>
    <w:rsid w:val="00534E03"/>
    <w:rsid w:val="0054106F"/>
    <w:rsid w:val="00546F70"/>
    <w:rsid w:val="00563332"/>
    <w:rsid w:val="00563AC7"/>
    <w:rsid w:val="0056472D"/>
    <w:rsid w:val="00577D6F"/>
    <w:rsid w:val="00580864"/>
    <w:rsid w:val="00585FBC"/>
    <w:rsid w:val="005C0673"/>
    <w:rsid w:val="005C1C4B"/>
    <w:rsid w:val="005C2D7B"/>
    <w:rsid w:val="005D4E2B"/>
    <w:rsid w:val="005E0091"/>
    <w:rsid w:val="005E2DB3"/>
    <w:rsid w:val="005E379B"/>
    <w:rsid w:val="005F28C5"/>
    <w:rsid w:val="005F5112"/>
    <w:rsid w:val="00601174"/>
    <w:rsid w:val="00607BF1"/>
    <w:rsid w:val="0061688D"/>
    <w:rsid w:val="0062141F"/>
    <w:rsid w:val="00625CAB"/>
    <w:rsid w:val="00635AAF"/>
    <w:rsid w:val="00671808"/>
    <w:rsid w:val="00677249"/>
    <w:rsid w:val="00686F94"/>
    <w:rsid w:val="006A4E65"/>
    <w:rsid w:val="006A5B2E"/>
    <w:rsid w:val="006B0450"/>
    <w:rsid w:val="006C252B"/>
    <w:rsid w:val="006C296F"/>
    <w:rsid w:val="006C6DB0"/>
    <w:rsid w:val="006E64D9"/>
    <w:rsid w:val="006F1F50"/>
    <w:rsid w:val="006F63B2"/>
    <w:rsid w:val="0070051D"/>
    <w:rsid w:val="007040D8"/>
    <w:rsid w:val="00716DA9"/>
    <w:rsid w:val="00737CD4"/>
    <w:rsid w:val="007404A2"/>
    <w:rsid w:val="0074066A"/>
    <w:rsid w:val="00743371"/>
    <w:rsid w:val="00747C18"/>
    <w:rsid w:val="00747DA5"/>
    <w:rsid w:val="0075441D"/>
    <w:rsid w:val="00760D8E"/>
    <w:rsid w:val="007A717B"/>
    <w:rsid w:val="007C163F"/>
    <w:rsid w:val="007D5C5C"/>
    <w:rsid w:val="007E4382"/>
    <w:rsid w:val="007E5B41"/>
    <w:rsid w:val="007F1333"/>
    <w:rsid w:val="007F4C0D"/>
    <w:rsid w:val="008156A3"/>
    <w:rsid w:val="00823178"/>
    <w:rsid w:val="008378B0"/>
    <w:rsid w:val="0086745E"/>
    <w:rsid w:val="008811A1"/>
    <w:rsid w:val="0089370E"/>
    <w:rsid w:val="008C4BE2"/>
    <w:rsid w:val="008C54DB"/>
    <w:rsid w:val="008E282E"/>
    <w:rsid w:val="008F2568"/>
    <w:rsid w:val="008F4CC8"/>
    <w:rsid w:val="00916600"/>
    <w:rsid w:val="00922701"/>
    <w:rsid w:val="00924079"/>
    <w:rsid w:val="009318C4"/>
    <w:rsid w:val="00964E21"/>
    <w:rsid w:val="00981D84"/>
    <w:rsid w:val="00996731"/>
    <w:rsid w:val="009A19A2"/>
    <w:rsid w:val="009A2C2F"/>
    <w:rsid w:val="009C1F34"/>
    <w:rsid w:val="009C6AA2"/>
    <w:rsid w:val="009C6AA3"/>
    <w:rsid w:val="009D1257"/>
    <w:rsid w:val="009F19AA"/>
    <w:rsid w:val="00A0100F"/>
    <w:rsid w:val="00A12EA8"/>
    <w:rsid w:val="00A15902"/>
    <w:rsid w:val="00A16F7E"/>
    <w:rsid w:val="00A626FF"/>
    <w:rsid w:val="00A76781"/>
    <w:rsid w:val="00A83874"/>
    <w:rsid w:val="00A95AAE"/>
    <w:rsid w:val="00AA722D"/>
    <w:rsid w:val="00AB3C60"/>
    <w:rsid w:val="00AC7E7D"/>
    <w:rsid w:val="00AD5261"/>
    <w:rsid w:val="00AD5A2E"/>
    <w:rsid w:val="00AE752B"/>
    <w:rsid w:val="00AF2FCA"/>
    <w:rsid w:val="00B04FB7"/>
    <w:rsid w:val="00B11942"/>
    <w:rsid w:val="00B218B5"/>
    <w:rsid w:val="00B234B8"/>
    <w:rsid w:val="00B355FC"/>
    <w:rsid w:val="00B374B2"/>
    <w:rsid w:val="00B61C9E"/>
    <w:rsid w:val="00B87A4F"/>
    <w:rsid w:val="00BE47C1"/>
    <w:rsid w:val="00BF6FF0"/>
    <w:rsid w:val="00C00E28"/>
    <w:rsid w:val="00C01BFF"/>
    <w:rsid w:val="00C053B8"/>
    <w:rsid w:val="00C127C5"/>
    <w:rsid w:val="00C16599"/>
    <w:rsid w:val="00C31461"/>
    <w:rsid w:val="00C70770"/>
    <w:rsid w:val="00C753E0"/>
    <w:rsid w:val="00C829CC"/>
    <w:rsid w:val="00C85CD3"/>
    <w:rsid w:val="00C96A99"/>
    <w:rsid w:val="00CC33AE"/>
    <w:rsid w:val="00CE23E3"/>
    <w:rsid w:val="00CE4277"/>
    <w:rsid w:val="00CF2A21"/>
    <w:rsid w:val="00CF3A5A"/>
    <w:rsid w:val="00CF4A80"/>
    <w:rsid w:val="00D2205F"/>
    <w:rsid w:val="00D31EA1"/>
    <w:rsid w:val="00D4290B"/>
    <w:rsid w:val="00D76577"/>
    <w:rsid w:val="00D80B54"/>
    <w:rsid w:val="00DA7953"/>
    <w:rsid w:val="00DB0C9D"/>
    <w:rsid w:val="00DB6D29"/>
    <w:rsid w:val="00DC68B4"/>
    <w:rsid w:val="00DE5235"/>
    <w:rsid w:val="00DF7EED"/>
    <w:rsid w:val="00E11100"/>
    <w:rsid w:val="00E27948"/>
    <w:rsid w:val="00E45D8C"/>
    <w:rsid w:val="00E64F07"/>
    <w:rsid w:val="00E9455A"/>
    <w:rsid w:val="00EA6C76"/>
    <w:rsid w:val="00ED79F7"/>
    <w:rsid w:val="00EF2E92"/>
    <w:rsid w:val="00F016CE"/>
    <w:rsid w:val="00F0740F"/>
    <w:rsid w:val="00F20F3E"/>
    <w:rsid w:val="00F22A59"/>
    <w:rsid w:val="00F2785F"/>
    <w:rsid w:val="00F27C1F"/>
    <w:rsid w:val="00F515DE"/>
    <w:rsid w:val="00F54E0D"/>
    <w:rsid w:val="00F55E2F"/>
    <w:rsid w:val="00F701BA"/>
    <w:rsid w:val="00F83A47"/>
    <w:rsid w:val="00F85F74"/>
    <w:rsid w:val="00F96440"/>
    <w:rsid w:val="00FC549F"/>
    <w:rsid w:val="00FD1176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65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65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659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1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65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65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659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16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6599"/>
  </w:style>
  <w:style w:type="paragraph" w:styleId="a4">
    <w:name w:val="List Paragraph"/>
    <w:basedOn w:val="a"/>
    <w:uiPriority w:val="34"/>
    <w:qFormat/>
    <w:rsid w:val="008674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600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D1176"/>
    <w:rPr>
      <w:b/>
      <w:bCs/>
      <w:sz w:val="28"/>
      <w:szCs w:val="28"/>
    </w:rPr>
  </w:style>
  <w:style w:type="table" w:styleId="a5">
    <w:name w:val="Table Grid"/>
    <w:basedOn w:val="a1"/>
    <w:uiPriority w:val="59"/>
    <w:rsid w:val="00EF2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65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65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659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1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65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65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659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16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6599"/>
  </w:style>
  <w:style w:type="paragraph" w:styleId="a4">
    <w:name w:val="List Paragraph"/>
    <w:basedOn w:val="a"/>
    <w:uiPriority w:val="34"/>
    <w:qFormat/>
    <w:rsid w:val="008674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600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D1176"/>
    <w:rPr>
      <w:b/>
      <w:bCs/>
      <w:sz w:val="28"/>
      <w:szCs w:val="28"/>
    </w:rPr>
  </w:style>
  <w:style w:type="table" w:styleId="a5">
    <w:name w:val="Table Grid"/>
    <w:basedOn w:val="a1"/>
    <w:uiPriority w:val="59"/>
    <w:rsid w:val="00EF2E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5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9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4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34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0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2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7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97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2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0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7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0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0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2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8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07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1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2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27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72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48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88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8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68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86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36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17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0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78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8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0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58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14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6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3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03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2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81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35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7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3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00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7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22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2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3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6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0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1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8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7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67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8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0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14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17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26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3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ance.stockstar.com/finance/macrodata/jijinkaihu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finance.sina.com.cn/mac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brun.com/data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visualizing.org/data/brow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nnic.net.c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8EE5F-596E-40A3-BFA8-1A4091573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1</TotalTime>
  <Pages>1</Pages>
  <Words>371</Words>
  <Characters>2121</Characters>
  <Application>Microsoft Office Word</Application>
  <DocSecurity>0</DocSecurity>
  <Lines>17</Lines>
  <Paragraphs>4</Paragraphs>
  <ScaleCrop>false</ScaleCrop>
  <Company>Microsoft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ong jie</dc:creator>
  <cp:keywords/>
  <dc:description/>
  <cp:lastModifiedBy>zhang zhong jie</cp:lastModifiedBy>
  <cp:revision>243</cp:revision>
  <dcterms:created xsi:type="dcterms:W3CDTF">2013-07-03T06:33:00Z</dcterms:created>
  <dcterms:modified xsi:type="dcterms:W3CDTF">2013-09-13T09:28:00Z</dcterms:modified>
</cp:coreProperties>
</file>